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3A89454C" w:rsidR="00427765" w:rsidRDefault="004E6275" w:rsidP="004E6275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大船渡市長</w:t>
      </w:r>
      <w:r w:rsidR="00427765">
        <w:rPr>
          <w:rFonts w:asciiTheme="minorEastAsia" w:hAnsiTheme="minorEastAsia" w:hint="eastAsia"/>
          <w:sz w:val="24"/>
          <w:szCs w:val="24"/>
        </w:rPr>
        <w:t xml:space="preserve">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E6275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05D28-0315-4A4D-A7F4-61F5F2D81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7-04T01:45:00Z</dcterms:modified>
</cp:coreProperties>
</file>